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От</w:t>
      </w:r>
      <w:r w:rsidR="00786DFD" w:rsidRPr="00626F18">
        <w:rPr>
          <w:rFonts w:ascii="Times New Roman" w:hAnsi="Times New Roman" w:cs="Times New Roman"/>
          <w:sz w:val="24"/>
          <w:szCs w:val="24"/>
        </w:rPr>
        <w:t xml:space="preserve">  </w:t>
      </w:r>
      <w:r w:rsidR="005F69ED">
        <w:rPr>
          <w:rFonts w:ascii="Times New Roman" w:hAnsi="Times New Roman" w:cs="Times New Roman"/>
          <w:sz w:val="24"/>
          <w:szCs w:val="24"/>
        </w:rPr>
        <w:t>26</w:t>
      </w:r>
      <w:r w:rsidR="00317A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A1E32" w:rsidRPr="00626F18">
        <w:rPr>
          <w:rFonts w:ascii="Times New Roman" w:hAnsi="Times New Roman" w:cs="Times New Roman"/>
          <w:sz w:val="24"/>
          <w:szCs w:val="24"/>
        </w:rPr>
        <w:t>0</w:t>
      </w:r>
      <w:r w:rsidR="005F69ED">
        <w:rPr>
          <w:rFonts w:ascii="Times New Roman" w:hAnsi="Times New Roman" w:cs="Times New Roman"/>
          <w:sz w:val="24"/>
          <w:szCs w:val="24"/>
        </w:rPr>
        <w:t>4</w:t>
      </w:r>
      <w:r w:rsidR="008469E0" w:rsidRPr="00626F18">
        <w:rPr>
          <w:rFonts w:ascii="Times New Roman" w:hAnsi="Times New Roman" w:cs="Times New Roman"/>
          <w:sz w:val="24"/>
          <w:szCs w:val="24"/>
        </w:rPr>
        <w:t>.</w:t>
      </w:r>
      <w:r w:rsidR="00460870" w:rsidRPr="00626F18">
        <w:rPr>
          <w:rFonts w:ascii="Times New Roman" w:hAnsi="Times New Roman" w:cs="Times New Roman"/>
          <w:sz w:val="24"/>
          <w:szCs w:val="24"/>
        </w:rPr>
        <w:t>20</w:t>
      </w:r>
      <w:r w:rsidR="00BB4F48" w:rsidRPr="00626F18">
        <w:rPr>
          <w:rFonts w:ascii="Times New Roman" w:hAnsi="Times New Roman" w:cs="Times New Roman"/>
          <w:sz w:val="24"/>
          <w:szCs w:val="24"/>
        </w:rPr>
        <w:t>2</w:t>
      </w:r>
      <w:r w:rsidR="00257FCC" w:rsidRPr="00626F18">
        <w:rPr>
          <w:rFonts w:ascii="Times New Roman" w:hAnsi="Times New Roman" w:cs="Times New Roman"/>
          <w:sz w:val="24"/>
          <w:szCs w:val="24"/>
        </w:rPr>
        <w:t>3</w:t>
      </w:r>
      <w:r w:rsidR="00D408D8" w:rsidRPr="00626F18">
        <w:rPr>
          <w:rFonts w:ascii="Times New Roman" w:hAnsi="Times New Roman" w:cs="Times New Roman"/>
          <w:sz w:val="24"/>
          <w:szCs w:val="24"/>
        </w:rPr>
        <w:t xml:space="preserve"> 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</w:t>
      </w:r>
      <w:r w:rsidR="001E1074">
        <w:rPr>
          <w:rFonts w:ascii="Times New Roman" w:hAnsi="Times New Roman" w:cs="Times New Roman"/>
          <w:sz w:val="24"/>
          <w:szCs w:val="24"/>
        </w:rPr>
        <w:t>№</w:t>
      </w:r>
      <w:r w:rsidR="0042201C">
        <w:rPr>
          <w:rFonts w:ascii="Times New Roman" w:hAnsi="Times New Roman" w:cs="Times New Roman"/>
          <w:sz w:val="24"/>
          <w:szCs w:val="24"/>
        </w:rPr>
        <w:t xml:space="preserve"> </w:t>
      </w:r>
      <w:r w:rsidR="005F69ED">
        <w:rPr>
          <w:rFonts w:ascii="Times New Roman" w:hAnsi="Times New Roman" w:cs="Times New Roman"/>
          <w:sz w:val="24"/>
          <w:szCs w:val="24"/>
        </w:rPr>
        <w:t>19</w:t>
      </w:r>
    </w:p>
    <w:p w:rsidR="00ED547A" w:rsidRPr="00626F1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 w:rsidRPr="00626F18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муниципального района от 30.12.202</w:t>
      </w:r>
      <w:r w:rsidR="00257FCC" w:rsidRPr="00626F18">
        <w:rPr>
          <w:rFonts w:ascii="Times New Roman" w:hAnsi="Times New Roman" w:cs="Times New Roman"/>
          <w:sz w:val="24"/>
          <w:szCs w:val="24"/>
        </w:rPr>
        <w:t>2</w:t>
      </w:r>
      <w:r w:rsidRPr="00626F18">
        <w:rPr>
          <w:rFonts w:ascii="Times New Roman" w:hAnsi="Times New Roman" w:cs="Times New Roman"/>
          <w:sz w:val="24"/>
          <w:szCs w:val="24"/>
        </w:rPr>
        <w:t xml:space="preserve">г. № </w:t>
      </w:r>
      <w:r w:rsidR="00257FCC" w:rsidRPr="00626F18">
        <w:rPr>
          <w:rFonts w:ascii="Times New Roman" w:hAnsi="Times New Roman" w:cs="Times New Roman"/>
          <w:sz w:val="24"/>
          <w:szCs w:val="24"/>
        </w:rPr>
        <w:t>76</w:t>
      </w:r>
    </w:p>
    <w:p w:rsidR="00BB4F48" w:rsidRPr="00626F18" w:rsidRDefault="00257FCC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«Об утверждении Перечня</w:t>
      </w:r>
      <w:r w:rsidR="00BB4F48" w:rsidRPr="00626F18">
        <w:rPr>
          <w:rFonts w:ascii="Times New Roman" w:hAnsi="Times New Roman" w:cs="Times New Roman"/>
          <w:sz w:val="24"/>
          <w:szCs w:val="24"/>
        </w:rPr>
        <w:t xml:space="preserve"> кодов целевых 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статей расходов бюджета Большесельского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BB4F48" w:rsidRPr="00626F18" w:rsidRDefault="00BB4F48" w:rsidP="00BB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48" w:rsidRPr="00626F18" w:rsidRDefault="00BB4F48" w:rsidP="00317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EC6485" w:rsidRPr="00626F18">
        <w:rPr>
          <w:rFonts w:ascii="Times New Roman" w:hAnsi="Times New Roman" w:cs="Times New Roman"/>
          <w:sz w:val="24"/>
          <w:szCs w:val="24"/>
        </w:rPr>
        <w:t>приказом Министерства Финансов России от 24 мая 2022г. № 82н "О порядке формирования и применения кодов бюджетной классификации Российской Федерации, их структуре и принципах назначения"</w:t>
      </w:r>
    </w:p>
    <w:p w:rsidR="00BB4F48" w:rsidRPr="00626F18" w:rsidRDefault="00BB4F4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F1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21778" w:rsidRPr="00626F18" w:rsidRDefault="00621778" w:rsidP="00BB4F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D75" w:rsidRPr="005F69ED" w:rsidRDefault="005F69ED" w:rsidP="005F69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317AA2" w:rsidRPr="005F69ED">
        <w:rPr>
          <w:rFonts w:ascii="Times New Roman" w:hAnsi="Times New Roman" w:cs="Times New Roman"/>
          <w:b/>
        </w:rPr>
        <w:t>Добавить  коды</w:t>
      </w:r>
      <w:r w:rsidR="00004D75" w:rsidRPr="005F69ED">
        <w:rPr>
          <w:rFonts w:ascii="Times New Roman" w:hAnsi="Times New Roman" w:cs="Times New Roman"/>
          <w:b/>
        </w:rPr>
        <w:t xml:space="preserve"> целевых статей расходов </w:t>
      </w:r>
      <w:proofErr w:type="spellStart"/>
      <w:r w:rsidR="00004D75" w:rsidRPr="005F69ED">
        <w:rPr>
          <w:rFonts w:ascii="Times New Roman" w:hAnsi="Times New Roman" w:cs="Times New Roman"/>
          <w:b/>
        </w:rPr>
        <w:t>Большесельского</w:t>
      </w:r>
      <w:proofErr w:type="spellEnd"/>
      <w:r w:rsidR="00004D75" w:rsidRPr="005F69ED">
        <w:rPr>
          <w:rFonts w:ascii="Times New Roman" w:hAnsi="Times New Roman" w:cs="Times New Roman"/>
          <w:b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04D75" w:rsidRPr="00B510C7" w:rsidTr="0034086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5" w:rsidRPr="00B510C7" w:rsidRDefault="00004D75" w:rsidP="00340867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5" w:rsidRPr="00B510C7" w:rsidRDefault="00004D75" w:rsidP="00340867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004D75" w:rsidRPr="002F7833" w:rsidTr="0034086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5" w:rsidRPr="00BB516C" w:rsidRDefault="00317AA2" w:rsidP="00340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2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75" w:rsidRPr="002F7833" w:rsidRDefault="00317AA2" w:rsidP="003408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на капитальный ремонт и ремонт дорожных объектов муниципальной собственности</w:t>
            </w:r>
          </w:p>
        </w:tc>
      </w:tr>
      <w:tr w:rsidR="00317AA2" w:rsidRPr="002F7833" w:rsidTr="00340867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2" w:rsidRDefault="00317AA2" w:rsidP="00340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3756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2" w:rsidRPr="00217C5D" w:rsidRDefault="00317AA2" w:rsidP="003408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капитальный ремонт и ремонт дорожных объектов муниципальной собственности</w:t>
            </w:r>
          </w:p>
        </w:tc>
      </w:tr>
    </w:tbl>
    <w:p w:rsidR="005F69ED" w:rsidRDefault="005F69ED" w:rsidP="005F69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</w:p>
    <w:p w:rsidR="005F69ED" w:rsidRPr="005F69ED" w:rsidRDefault="005F69ED" w:rsidP="005F69E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Pr="005F69ED">
        <w:rPr>
          <w:rFonts w:ascii="Times New Roman" w:hAnsi="Times New Roman" w:cs="Times New Roman"/>
          <w:b/>
        </w:rPr>
        <w:t xml:space="preserve">Добавить коды целевых статей расходов </w:t>
      </w:r>
      <w:proofErr w:type="spellStart"/>
      <w:r w:rsidRPr="005F69ED">
        <w:rPr>
          <w:rFonts w:ascii="Times New Roman" w:hAnsi="Times New Roman" w:cs="Times New Roman"/>
          <w:b/>
        </w:rPr>
        <w:t>Вареговского</w:t>
      </w:r>
      <w:proofErr w:type="spellEnd"/>
      <w:r w:rsidRPr="005F69ED">
        <w:rPr>
          <w:rFonts w:ascii="Times New Roman" w:hAnsi="Times New Roman" w:cs="Times New Roman"/>
          <w:b/>
        </w:rPr>
        <w:t xml:space="preserve"> сельского поселения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5F69ED" w:rsidRPr="00B510C7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D" w:rsidRPr="00B510C7" w:rsidRDefault="005F69ED" w:rsidP="0011080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ED" w:rsidRPr="00B510C7" w:rsidRDefault="005F69ED" w:rsidP="00110801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 xml:space="preserve">Наименование целевой </w:t>
            </w:r>
            <w:r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5F69ED" w:rsidRPr="002F7833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Pr="00BB516C" w:rsidRDefault="005F69ED" w:rsidP="00110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2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Pr="002F7833" w:rsidRDefault="005F69ED" w:rsidP="0011080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на реализацию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5F69ED" w:rsidRPr="00217C5D" w:rsidTr="0011080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Default="005F69ED" w:rsidP="00110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1753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ED" w:rsidRPr="002F7833" w:rsidRDefault="005F69ED" w:rsidP="005F69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</w:tbl>
    <w:p w:rsidR="00217C5D" w:rsidRDefault="00217C5D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4F76" w:rsidRDefault="005F69ED" w:rsidP="005F69E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C767F">
        <w:rPr>
          <w:rFonts w:ascii="Times New Roman" w:hAnsi="Times New Roman" w:cs="Times New Roman"/>
          <w:b/>
        </w:rPr>
        <w:t xml:space="preserve">. </w:t>
      </w:r>
      <w:r w:rsidR="003F4F76" w:rsidRPr="006C767F">
        <w:rPr>
          <w:rFonts w:ascii="Times New Roman" w:hAnsi="Times New Roman" w:cs="Times New Roman"/>
          <w:b/>
        </w:rPr>
        <w:t xml:space="preserve">Настоящий приказ вступает в силу с </w:t>
      </w:r>
      <w:r>
        <w:rPr>
          <w:rFonts w:ascii="Times New Roman" w:hAnsi="Times New Roman" w:cs="Times New Roman"/>
          <w:b/>
        </w:rPr>
        <w:t>26</w:t>
      </w:r>
      <w:r w:rsidR="00894879" w:rsidRPr="006C767F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4</w:t>
      </w:r>
      <w:r w:rsidR="003F4F76" w:rsidRPr="006C767F">
        <w:rPr>
          <w:rFonts w:ascii="Times New Roman" w:hAnsi="Times New Roman" w:cs="Times New Roman"/>
          <w:b/>
        </w:rPr>
        <w:t>.202</w:t>
      </w:r>
      <w:r w:rsidR="00257FCC">
        <w:rPr>
          <w:rFonts w:ascii="Times New Roman" w:hAnsi="Times New Roman" w:cs="Times New Roman"/>
          <w:b/>
        </w:rPr>
        <w:t>3</w:t>
      </w:r>
      <w:r w:rsidR="003F4F76" w:rsidRPr="006C767F">
        <w:rPr>
          <w:rFonts w:ascii="Times New Roman" w:hAnsi="Times New Roman" w:cs="Times New Roman"/>
          <w:b/>
        </w:rPr>
        <w:t xml:space="preserve">г. </w:t>
      </w:r>
    </w:p>
    <w:p w:rsidR="00F42093" w:rsidRPr="00F42093" w:rsidRDefault="00F42093" w:rsidP="00F420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2C45FA" w:rsidRDefault="002C45FA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67F" w:rsidRDefault="006C767F" w:rsidP="007831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2093" w:rsidRDefault="00F42093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6800" w:rsidRPr="00CE680F" w:rsidRDefault="00CE680F" w:rsidP="0062177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 xml:space="preserve">ачальник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621778">
        <w:rPr>
          <w:rFonts w:ascii="Times New Roman" w:hAnsi="Times New Roman" w:cs="Times New Roman"/>
        </w:rPr>
        <w:t xml:space="preserve">           </w:t>
      </w:r>
      <w:r w:rsidR="00802667" w:rsidRPr="00B510C7">
        <w:rPr>
          <w:rFonts w:ascii="Times New Roman" w:hAnsi="Times New Roman" w:cs="Times New Roman"/>
        </w:rPr>
        <w:t xml:space="preserve">   </w:t>
      </w:r>
      <w:r w:rsidR="00ED547A" w:rsidRPr="00B510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В.Лыкова</w:t>
      </w:r>
    </w:p>
    <w:sectPr w:rsidR="00406800" w:rsidRPr="00CE680F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073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79527B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50B0B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E564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6A40DCC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0D348A2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8C4438D"/>
    <w:multiLevelType w:val="hybridMultilevel"/>
    <w:tmpl w:val="2D1C1422"/>
    <w:lvl w:ilvl="0" w:tplc="E0163EE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6">
    <w:nsid w:val="4E4209F9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632F5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31F70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60C05BC"/>
    <w:multiLevelType w:val="hybridMultilevel"/>
    <w:tmpl w:val="1658A1AC"/>
    <w:lvl w:ilvl="0" w:tplc="E7B6EF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CA51327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56E75"/>
    <w:multiLevelType w:val="hybridMultilevel"/>
    <w:tmpl w:val="15E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31218"/>
    <w:multiLevelType w:val="hybridMultilevel"/>
    <w:tmpl w:val="08A4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5"/>
  </w:num>
  <w:num w:numId="5">
    <w:abstractNumId w:val="20"/>
  </w:num>
  <w:num w:numId="6">
    <w:abstractNumId w:val="1"/>
  </w:num>
  <w:num w:numId="7">
    <w:abstractNumId w:val="6"/>
  </w:num>
  <w:num w:numId="8">
    <w:abstractNumId w:val="11"/>
  </w:num>
  <w:num w:numId="9">
    <w:abstractNumId w:val="12"/>
  </w:num>
  <w:num w:numId="10">
    <w:abstractNumId w:val="23"/>
  </w:num>
  <w:num w:numId="11">
    <w:abstractNumId w:val="14"/>
  </w:num>
  <w:num w:numId="12">
    <w:abstractNumId w:val="10"/>
  </w:num>
  <w:num w:numId="13">
    <w:abstractNumId w:val="5"/>
  </w:num>
  <w:num w:numId="14">
    <w:abstractNumId w:val="13"/>
  </w:num>
  <w:num w:numId="15">
    <w:abstractNumId w:val="0"/>
  </w:num>
  <w:num w:numId="16">
    <w:abstractNumId w:val="16"/>
  </w:num>
  <w:num w:numId="17">
    <w:abstractNumId w:val="21"/>
  </w:num>
  <w:num w:numId="18">
    <w:abstractNumId w:val="26"/>
  </w:num>
  <w:num w:numId="19">
    <w:abstractNumId w:val="18"/>
  </w:num>
  <w:num w:numId="20">
    <w:abstractNumId w:val="9"/>
  </w:num>
  <w:num w:numId="21">
    <w:abstractNumId w:val="4"/>
  </w:num>
  <w:num w:numId="22">
    <w:abstractNumId w:val="24"/>
  </w:num>
  <w:num w:numId="23">
    <w:abstractNumId w:val="17"/>
  </w:num>
  <w:num w:numId="24">
    <w:abstractNumId w:val="3"/>
  </w:num>
  <w:num w:numId="25">
    <w:abstractNumId w:val="25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4D75"/>
    <w:rsid w:val="00011D80"/>
    <w:rsid w:val="00020D7E"/>
    <w:rsid w:val="00021321"/>
    <w:rsid w:val="00052B44"/>
    <w:rsid w:val="00057C93"/>
    <w:rsid w:val="000718CD"/>
    <w:rsid w:val="00073844"/>
    <w:rsid w:val="00074B94"/>
    <w:rsid w:val="000750F9"/>
    <w:rsid w:val="00086454"/>
    <w:rsid w:val="000A0FBD"/>
    <w:rsid w:val="000A2AFF"/>
    <w:rsid w:val="000C30F5"/>
    <w:rsid w:val="000D37B5"/>
    <w:rsid w:val="000D6D27"/>
    <w:rsid w:val="000E5573"/>
    <w:rsid w:val="000F1580"/>
    <w:rsid w:val="00104C68"/>
    <w:rsid w:val="001134B8"/>
    <w:rsid w:val="00121929"/>
    <w:rsid w:val="001232EA"/>
    <w:rsid w:val="00131ABD"/>
    <w:rsid w:val="001369A8"/>
    <w:rsid w:val="001736E7"/>
    <w:rsid w:val="001764D9"/>
    <w:rsid w:val="00190C3C"/>
    <w:rsid w:val="0019268A"/>
    <w:rsid w:val="00195F54"/>
    <w:rsid w:val="001A05D7"/>
    <w:rsid w:val="001C2842"/>
    <w:rsid w:val="001D1EE6"/>
    <w:rsid w:val="001D2190"/>
    <w:rsid w:val="001E0489"/>
    <w:rsid w:val="001E1074"/>
    <w:rsid w:val="001E3051"/>
    <w:rsid w:val="001E3FD1"/>
    <w:rsid w:val="001E4C7E"/>
    <w:rsid w:val="001E76E2"/>
    <w:rsid w:val="00217C5D"/>
    <w:rsid w:val="002245D7"/>
    <w:rsid w:val="0023296F"/>
    <w:rsid w:val="002445AE"/>
    <w:rsid w:val="0024519F"/>
    <w:rsid w:val="002472DC"/>
    <w:rsid w:val="00257FCC"/>
    <w:rsid w:val="00260486"/>
    <w:rsid w:val="00267A0D"/>
    <w:rsid w:val="002A04E7"/>
    <w:rsid w:val="002C45FA"/>
    <w:rsid w:val="002E357E"/>
    <w:rsid w:val="002E398F"/>
    <w:rsid w:val="002F7833"/>
    <w:rsid w:val="00317AA2"/>
    <w:rsid w:val="00317B3D"/>
    <w:rsid w:val="00325507"/>
    <w:rsid w:val="00330EBF"/>
    <w:rsid w:val="00344566"/>
    <w:rsid w:val="00367EAA"/>
    <w:rsid w:val="0038790F"/>
    <w:rsid w:val="00393FEC"/>
    <w:rsid w:val="00395E72"/>
    <w:rsid w:val="003A4719"/>
    <w:rsid w:val="003A7C61"/>
    <w:rsid w:val="003B2F16"/>
    <w:rsid w:val="003B4DB7"/>
    <w:rsid w:val="003B6CA9"/>
    <w:rsid w:val="003C6DB9"/>
    <w:rsid w:val="003F4F76"/>
    <w:rsid w:val="003F6283"/>
    <w:rsid w:val="003F766A"/>
    <w:rsid w:val="004031EC"/>
    <w:rsid w:val="00406800"/>
    <w:rsid w:val="00407B6C"/>
    <w:rsid w:val="004144CB"/>
    <w:rsid w:val="00417DDD"/>
    <w:rsid w:val="0042201C"/>
    <w:rsid w:val="0042566D"/>
    <w:rsid w:val="00441F70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5327D"/>
    <w:rsid w:val="005641E7"/>
    <w:rsid w:val="00571D9D"/>
    <w:rsid w:val="00573E7C"/>
    <w:rsid w:val="005817F8"/>
    <w:rsid w:val="005845E2"/>
    <w:rsid w:val="0058764B"/>
    <w:rsid w:val="00594598"/>
    <w:rsid w:val="005A1E32"/>
    <w:rsid w:val="005A2B68"/>
    <w:rsid w:val="005A78FE"/>
    <w:rsid w:val="005B34A7"/>
    <w:rsid w:val="005D188B"/>
    <w:rsid w:val="005D5EAD"/>
    <w:rsid w:val="005F02EB"/>
    <w:rsid w:val="005F69ED"/>
    <w:rsid w:val="006156AD"/>
    <w:rsid w:val="0062076C"/>
    <w:rsid w:val="00621778"/>
    <w:rsid w:val="006227E9"/>
    <w:rsid w:val="0062619B"/>
    <w:rsid w:val="00626F18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A43AA"/>
    <w:rsid w:val="006C1883"/>
    <w:rsid w:val="006C2844"/>
    <w:rsid w:val="006C767F"/>
    <w:rsid w:val="006D407E"/>
    <w:rsid w:val="006D4407"/>
    <w:rsid w:val="006D7423"/>
    <w:rsid w:val="006D74F9"/>
    <w:rsid w:val="006E43BF"/>
    <w:rsid w:val="006E4AAF"/>
    <w:rsid w:val="00701734"/>
    <w:rsid w:val="0071301B"/>
    <w:rsid w:val="007138AE"/>
    <w:rsid w:val="00733D4E"/>
    <w:rsid w:val="00735194"/>
    <w:rsid w:val="00750517"/>
    <w:rsid w:val="00752E5F"/>
    <w:rsid w:val="00752EA9"/>
    <w:rsid w:val="00774683"/>
    <w:rsid w:val="00775EDE"/>
    <w:rsid w:val="00777A92"/>
    <w:rsid w:val="007831CE"/>
    <w:rsid w:val="00783B56"/>
    <w:rsid w:val="00784975"/>
    <w:rsid w:val="00786DFD"/>
    <w:rsid w:val="007A6815"/>
    <w:rsid w:val="007A6CA1"/>
    <w:rsid w:val="007B3968"/>
    <w:rsid w:val="007B4A32"/>
    <w:rsid w:val="007C173E"/>
    <w:rsid w:val="007C1853"/>
    <w:rsid w:val="007C495A"/>
    <w:rsid w:val="007D0DB1"/>
    <w:rsid w:val="007D2BCE"/>
    <w:rsid w:val="007D7548"/>
    <w:rsid w:val="007E43F9"/>
    <w:rsid w:val="007E5DCB"/>
    <w:rsid w:val="007F352F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94879"/>
    <w:rsid w:val="008A2AFF"/>
    <w:rsid w:val="008B3D02"/>
    <w:rsid w:val="008B4E1B"/>
    <w:rsid w:val="008E079A"/>
    <w:rsid w:val="008E1D21"/>
    <w:rsid w:val="008E3EC4"/>
    <w:rsid w:val="00903BEC"/>
    <w:rsid w:val="009123E0"/>
    <w:rsid w:val="00927C13"/>
    <w:rsid w:val="00932377"/>
    <w:rsid w:val="00943A45"/>
    <w:rsid w:val="00946C70"/>
    <w:rsid w:val="00955D7D"/>
    <w:rsid w:val="0098418D"/>
    <w:rsid w:val="00985CA4"/>
    <w:rsid w:val="00985F9F"/>
    <w:rsid w:val="00992609"/>
    <w:rsid w:val="00996628"/>
    <w:rsid w:val="00996EDF"/>
    <w:rsid w:val="009C6EC8"/>
    <w:rsid w:val="009D18C5"/>
    <w:rsid w:val="009D2DC5"/>
    <w:rsid w:val="009D386C"/>
    <w:rsid w:val="009D74B0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827DD"/>
    <w:rsid w:val="00A87B07"/>
    <w:rsid w:val="00A961E4"/>
    <w:rsid w:val="00A97B7D"/>
    <w:rsid w:val="00AA4A79"/>
    <w:rsid w:val="00AB1020"/>
    <w:rsid w:val="00AB26BA"/>
    <w:rsid w:val="00AB3EFF"/>
    <w:rsid w:val="00AE452D"/>
    <w:rsid w:val="00AF3BB6"/>
    <w:rsid w:val="00B03871"/>
    <w:rsid w:val="00B069E9"/>
    <w:rsid w:val="00B25FA4"/>
    <w:rsid w:val="00B30650"/>
    <w:rsid w:val="00B34104"/>
    <w:rsid w:val="00B421A0"/>
    <w:rsid w:val="00B46AD8"/>
    <w:rsid w:val="00B474CA"/>
    <w:rsid w:val="00B47EF7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B4F48"/>
    <w:rsid w:val="00BB516C"/>
    <w:rsid w:val="00BD3BEC"/>
    <w:rsid w:val="00BD525C"/>
    <w:rsid w:val="00BD7EC2"/>
    <w:rsid w:val="00BE56FB"/>
    <w:rsid w:val="00BE65C4"/>
    <w:rsid w:val="00BF7AE4"/>
    <w:rsid w:val="00C00C78"/>
    <w:rsid w:val="00C00E4D"/>
    <w:rsid w:val="00C02C66"/>
    <w:rsid w:val="00C15D48"/>
    <w:rsid w:val="00C241B2"/>
    <w:rsid w:val="00C24C0A"/>
    <w:rsid w:val="00C25CC1"/>
    <w:rsid w:val="00C30223"/>
    <w:rsid w:val="00C50025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CE680F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34679"/>
    <w:rsid w:val="00E40CBD"/>
    <w:rsid w:val="00E42C8F"/>
    <w:rsid w:val="00E43697"/>
    <w:rsid w:val="00E44DB3"/>
    <w:rsid w:val="00E47AFC"/>
    <w:rsid w:val="00E51AAC"/>
    <w:rsid w:val="00E60A8B"/>
    <w:rsid w:val="00E678B6"/>
    <w:rsid w:val="00E7136E"/>
    <w:rsid w:val="00E859E5"/>
    <w:rsid w:val="00EA6F45"/>
    <w:rsid w:val="00EC0968"/>
    <w:rsid w:val="00EC452D"/>
    <w:rsid w:val="00EC58F4"/>
    <w:rsid w:val="00EC6485"/>
    <w:rsid w:val="00ED3792"/>
    <w:rsid w:val="00ED547A"/>
    <w:rsid w:val="00ED7730"/>
    <w:rsid w:val="00F009F7"/>
    <w:rsid w:val="00F02D45"/>
    <w:rsid w:val="00F343A7"/>
    <w:rsid w:val="00F42093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422D-49BA-454D-97E8-0881F3E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dgetMON</cp:lastModifiedBy>
  <cp:revision>11</cp:revision>
  <cp:lastPrinted>2023-05-02T12:11:00Z</cp:lastPrinted>
  <dcterms:created xsi:type="dcterms:W3CDTF">2023-02-15T05:55:00Z</dcterms:created>
  <dcterms:modified xsi:type="dcterms:W3CDTF">2023-05-02T12:11:00Z</dcterms:modified>
</cp:coreProperties>
</file>